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2A56" w14:textId="66FA52A1" w:rsidR="00366BDC" w:rsidRDefault="00521FE3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7A5B0B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</w:p>
    <w:p w14:paraId="6FD61268" w14:textId="150592C5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16CF5980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0A7F2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05 DE MARZ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27D4E7A6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Boleto aéreo Lima / </w:t>
      </w:r>
      <w:r w:rsidR="00D2154C" w:rsidRPr="00D50680">
        <w:rPr>
          <w:rFonts w:asciiTheme="minorHAnsi" w:hAnsiTheme="minorHAnsi"/>
          <w:sz w:val="20"/>
          <w:szCs w:val="20"/>
        </w:rPr>
        <w:t>Punta Cana</w:t>
      </w:r>
      <w:r w:rsidRPr="00D50680">
        <w:rPr>
          <w:rFonts w:asciiTheme="minorHAnsi" w:hAnsiTheme="minorHAnsi"/>
          <w:sz w:val="20"/>
          <w:szCs w:val="20"/>
        </w:rPr>
        <w:t xml:space="preserve"> / Lima</w:t>
      </w:r>
    </w:p>
    <w:p w14:paraId="143B8958" w14:textId="0D4F74BD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Traslado apto / hotel / apto en </w:t>
      </w:r>
      <w:r w:rsidR="004D327F" w:rsidRPr="00D50680">
        <w:rPr>
          <w:rFonts w:asciiTheme="minorHAnsi" w:hAnsiTheme="minorHAnsi"/>
          <w:sz w:val="20"/>
          <w:szCs w:val="20"/>
        </w:rPr>
        <w:t xml:space="preserve">servicio regular </w:t>
      </w:r>
    </w:p>
    <w:p w14:paraId="4B10A8AB" w14:textId="57FB76C6" w:rsidR="00521FE3" w:rsidRPr="00D50680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4</w:t>
      </w:r>
      <w:r w:rsidR="00521FE3" w:rsidRPr="00D50680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D50680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D50680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50680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69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839"/>
        <w:gridCol w:w="840"/>
        <w:gridCol w:w="840"/>
        <w:gridCol w:w="840"/>
      </w:tblGrid>
      <w:tr w:rsidR="00CD444C" w14:paraId="1FBD8B90" w14:textId="77777777" w:rsidTr="00384930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CD444C" w:rsidRDefault="00CD444C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4B7108" w14:paraId="04F42DCC" w14:textId="77777777" w:rsidTr="00ED0BE9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29C1A0B" w14:textId="0CDE27ED" w:rsidR="004B7108" w:rsidRDefault="004B7108" w:rsidP="004B710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pical Deluxe Princes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9FE2ED" w14:textId="3AA73124" w:rsidR="004B7108" w:rsidRDefault="004B7108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D16A26" w14:textId="3487440F" w:rsidR="004B7108" w:rsidRDefault="004B7108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E21BA7" w14:textId="59D12C3A" w:rsidR="004B7108" w:rsidRDefault="004B7108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4BCC94" w14:textId="411EBA10" w:rsidR="004B7108" w:rsidRDefault="004B7108" w:rsidP="004B710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5</w:t>
            </w:r>
          </w:p>
        </w:tc>
      </w:tr>
      <w:tr w:rsidR="00D50680" w14:paraId="64DB3749" w14:textId="77777777" w:rsidTr="00ED0BE9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37A5B2E" w14:textId="02D45BE5" w:rsidR="00D50680" w:rsidRDefault="00D50680" w:rsidP="00D506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 Principe Grand Turquesa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808CDD9" w14:textId="27D60E93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4CDEB61" w14:textId="78C98862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ACBB124" w14:textId="1E9BE6AE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357A82A" w14:textId="6537727D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</w:tr>
      <w:tr w:rsidR="009E1A5A" w14:paraId="00D13D7D" w14:textId="77777777" w:rsidTr="00ED0BE9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64C30DD" w14:textId="79793F0E" w:rsidR="009E1A5A" w:rsidRDefault="009E1A5A" w:rsidP="009E1A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Bavaro Princess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57FB28E3" w:rsidR="009E1A5A" w:rsidRDefault="009E1A5A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3235DE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7FFDAB" w14:textId="47299913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3355A0" w14:textId="30683763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68A010" w14:textId="0D3E0B95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</w:tr>
      <w:tr w:rsidR="00D50680" w14:paraId="02F31F58" w14:textId="77777777" w:rsidTr="00ED0BE9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C10DBB5" w14:textId="169BF1A6" w:rsidR="00D50680" w:rsidRDefault="00D50680" w:rsidP="00D506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essive Punta Cana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C97F00" w14:textId="639950DA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1A1171" w14:textId="2194A7CC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11C125E" w14:textId="20AA87A9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CF94C5A" w14:textId="51DBF3E3" w:rsidR="00D50680" w:rsidRDefault="00D50680" w:rsidP="00D5068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</w:tr>
      <w:tr w:rsidR="009E1A5A" w14:paraId="459BCFAE" w14:textId="77777777" w:rsidTr="00ED0BE9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9438A7B" w14:textId="1CAC67C6" w:rsidR="009E1A5A" w:rsidRDefault="009E1A5A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 Caribe Beach Resort 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247131" w14:textId="42E51686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4173CD7" w14:textId="17F61083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A85EE5B" w14:textId="1609A9B7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15E26A" w14:textId="14D9921E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</w:tr>
      <w:tr w:rsidR="009E1A5A" w14:paraId="2BB8563C" w14:textId="77777777" w:rsidTr="00ED0BE9">
        <w:trPr>
          <w:trHeight w:val="157"/>
          <w:jc w:val="center"/>
        </w:trPr>
        <w:tc>
          <w:tcPr>
            <w:tcW w:w="433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9C1629E" w14:textId="5E9091FB" w:rsidR="009E1A5A" w:rsidRDefault="009E1A5A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Riu Republic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AF127AE" w14:textId="5183496E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08C27B6" w14:textId="2A7E0035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BDC415D" w14:textId="026D4A17" w:rsidR="009E1A5A" w:rsidRDefault="003235DE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BC47B3B" w14:textId="4AE65E45" w:rsidR="009E1A5A" w:rsidRDefault="009E1A5A" w:rsidP="009E1A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1C4E4EE7" w14:textId="67C296C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9E1A5A">
        <w:rPr>
          <w:rFonts w:asciiTheme="minorHAnsi" w:hAnsiTheme="minorHAnsi" w:cs="Arial"/>
          <w:b/>
          <w:sz w:val="18"/>
          <w:szCs w:val="18"/>
        </w:rPr>
        <w:t>4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29459739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COMISION 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0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0ABB4278" w14:textId="008EEED6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 xml:space="preserve">LA2470 27JUL LIMPUJ 0810 1410  </w:t>
      </w:r>
    </w:p>
    <w:p w14:paraId="385E5BE9" w14:textId="24021FE9" w:rsidR="009E1A5A" w:rsidRPr="009E1A5A" w:rsidRDefault="009E1A5A" w:rsidP="009E1A5A">
      <w:pPr>
        <w:pStyle w:val="Prrafodelista"/>
        <w:numPr>
          <w:ilvl w:val="0"/>
          <w:numId w:val="12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  <w:lang w:val="es-PE" w:eastAsia="es-PE"/>
        </w:rPr>
        <w:t>LA2461 31JUL PUJLIM 1840 2235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14D23" w14:textId="77777777" w:rsidR="00922EB1" w:rsidRDefault="00922EB1" w:rsidP="008341EF">
      <w:r>
        <w:separator/>
      </w:r>
    </w:p>
  </w:endnote>
  <w:endnote w:type="continuationSeparator" w:id="0">
    <w:p w14:paraId="1B250C44" w14:textId="77777777" w:rsidR="00922EB1" w:rsidRDefault="00922EB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A3A5" w14:textId="77777777" w:rsidR="00922EB1" w:rsidRDefault="00922EB1" w:rsidP="008341EF">
      <w:r>
        <w:separator/>
      </w:r>
    </w:p>
  </w:footnote>
  <w:footnote w:type="continuationSeparator" w:id="0">
    <w:p w14:paraId="49635C17" w14:textId="77777777" w:rsidR="00922EB1" w:rsidRDefault="00922EB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326594019">
    <w:abstractNumId w:val="15"/>
  </w:num>
  <w:num w:numId="18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A7F2D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19E6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35DE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4441"/>
    <w:rsid w:val="003A5ADA"/>
    <w:rsid w:val="003B28DE"/>
    <w:rsid w:val="003B45E6"/>
    <w:rsid w:val="003B54D9"/>
    <w:rsid w:val="003B7F8F"/>
    <w:rsid w:val="003C3774"/>
    <w:rsid w:val="003C50FA"/>
    <w:rsid w:val="003C5D5C"/>
    <w:rsid w:val="003D01A0"/>
    <w:rsid w:val="003D1C58"/>
    <w:rsid w:val="003D3ED3"/>
    <w:rsid w:val="003D507F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21BD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401"/>
    <w:rsid w:val="004B1297"/>
    <w:rsid w:val="004B66AA"/>
    <w:rsid w:val="004B7108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20BC"/>
    <w:rsid w:val="006244C8"/>
    <w:rsid w:val="00631F36"/>
    <w:rsid w:val="00634D0B"/>
    <w:rsid w:val="0063590E"/>
    <w:rsid w:val="006374BD"/>
    <w:rsid w:val="00642550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1F84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397B"/>
    <w:rsid w:val="008F73D3"/>
    <w:rsid w:val="009009B1"/>
    <w:rsid w:val="00905837"/>
    <w:rsid w:val="00905AA6"/>
    <w:rsid w:val="00917113"/>
    <w:rsid w:val="00922EB1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B82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0680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527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8</cp:revision>
  <cp:lastPrinted>2018-08-14T17:04:00Z</cp:lastPrinted>
  <dcterms:created xsi:type="dcterms:W3CDTF">2026-01-27T17:16:00Z</dcterms:created>
  <dcterms:modified xsi:type="dcterms:W3CDTF">2026-02-27T23:36:00Z</dcterms:modified>
</cp:coreProperties>
</file>